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F6" w:rsidRPr="008200F6" w:rsidRDefault="008200F6" w:rsidP="008200F6">
      <w:pPr>
        <w:spacing w:line="240" w:lineRule="exact"/>
        <w:jc w:val="center"/>
        <w:rPr>
          <w:rFonts w:ascii="標楷體" w:eastAsia="標楷體" w:hAnsi="標楷體"/>
          <w:szCs w:val="24"/>
        </w:rPr>
      </w:pPr>
      <w:r w:rsidRPr="008200F6">
        <w:rPr>
          <w:rFonts w:ascii="標楷體" w:eastAsia="標楷體" w:hAnsi="標楷體" w:hint="eastAsia"/>
          <w:szCs w:val="24"/>
        </w:rPr>
        <w:t>(附件2-8)</w:t>
      </w:r>
    </w:p>
    <w:p w:rsidR="005E3CEF" w:rsidRDefault="00CB71CF" w:rsidP="00B771DE">
      <w:pPr>
        <w:jc w:val="center"/>
        <w:rPr>
          <w:rFonts w:ascii="標楷體" w:eastAsia="標楷體" w:hAnsi="標楷體"/>
          <w:sz w:val="28"/>
          <w:szCs w:val="28"/>
        </w:rPr>
      </w:pPr>
      <w:r w:rsidRPr="00CB71CF">
        <w:rPr>
          <w:rFonts w:ascii="標楷體" w:eastAsia="標楷體" w:hAnsi="標楷體" w:hint="eastAsia"/>
          <w:sz w:val="28"/>
          <w:szCs w:val="28"/>
        </w:rPr>
        <w:t>牙科</w:t>
      </w:r>
      <w:r w:rsidR="003551B6" w:rsidRPr="00CB71CF">
        <w:rPr>
          <w:rFonts w:ascii="標楷體" w:eastAsia="標楷體" w:hAnsi="標楷體" w:hint="eastAsia"/>
          <w:sz w:val="28"/>
          <w:szCs w:val="28"/>
        </w:rPr>
        <w:t>專科</w:t>
      </w:r>
      <w:r w:rsidR="005224C4" w:rsidRPr="00CB71CF">
        <w:rPr>
          <w:rFonts w:ascii="標楷體" w:eastAsia="標楷體" w:hAnsi="標楷體" w:hint="eastAsia"/>
          <w:sz w:val="28"/>
          <w:szCs w:val="28"/>
        </w:rPr>
        <w:t>病例報告</w:t>
      </w:r>
    </w:p>
    <w:p w:rsidR="00B771DE" w:rsidRPr="008D7D06" w:rsidRDefault="008D7D06" w:rsidP="008D7D06">
      <w:pPr>
        <w:pStyle w:val="a4"/>
        <w:kinsoku w:val="0"/>
        <w:overflowPunct w:val="0"/>
        <w:spacing w:before="24" w:after="13"/>
        <w:ind w:left="37"/>
        <w:jc w:val="center"/>
        <w:rPr>
          <w:color w:val="808080"/>
        </w:rPr>
      </w:pPr>
      <w:r>
        <w:rPr>
          <w:rFonts w:hint="eastAsia"/>
          <w:color w:val="808080"/>
        </w:rPr>
        <w:t>口腔顎面外科</w:t>
      </w:r>
      <w:r>
        <w:rPr>
          <w:rFonts w:hAnsi="標楷體" w:hint="eastAsia"/>
          <w:color w:val="808080"/>
        </w:rPr>
        <w:t>、</w:t>
      </w:r>
      <w:r w:rsidRPr="00CF58A7">
        <w:rPr>
          <w:rFonts w:hint="eastAsia"/>
          <w:color w:val="808080"/>
        </w:rPr>
        <w:t>口腔病理科</w:t>
      </w:r>
      <w:r>
        <w:rPr>
          <w:rFonts w:hAnsi="標楷體" w:hint="eastAsia"/>
          <w:color w:val="808080"/>
        </w:rPr>
        <w:t>、</w:t>
      </w:r>
      <w:r>
        <w:rPr>
          <w:rFonts w:hint="eastAsia"/>
          <w:color w:val="808080"/>
        </w:rPr>
        <w:t>齒顎矯正科</w:t>
      </w:r>
      <w:r>
        <w:rPr>
          <w:rFonts w:hAnsi="標楷體" w:hint="eastAsia"/>
          <w:color w:val="808080"/>
        </w:rPr>
        <w:t>、</w:t>
      </w:r>
      <w:r w:rsidRPr="00CF58A7">
        <w:rPr>
          <w:rFonts w:hint="eastAsia"/>
          <w:color w:val="808080"/>
        </w:rPr>
        <w:t>牙周病科</w:t>
      </w:r>
      <w:r>
        <w:rPr>
          <w:rFonts w:hAnsi="標楷體" w:hint="eastAsia"/>
          <w:color w:val="808080"/>
        </w:rPr>
        <w:t>、</w:t>
      </w:r>
      <w:r w:rsidRPr="00CF58A7">
        <w:rPr>
          <w:rFonts w:hint="eastAsia"/>
          <w:color w:val="808080"/>
        </w:rPr>
        <w:t>兒童牙科</w:t>
      </w:r>
      <w:r>
        <w:rPr>
          <w:rFonts w:hAnsi="標楷體" w:hint="eastAsia"/>
          <w:color w:val="808080"/>
        </w:rPr>
        <w:t>、</w:t>
      </w:r>
      <w:proofErr w:type="gramStart"/>
      <w:r w:rsidRPr="00CF58A7">
        <w:rPr>
          <w:rFonts w:hint="eastAsia"/>
          <w:color w:val="808080"/>
        </w:rPr>
        <w:t>牙髓病科</w:t>
      </w:r>
      <w:proofErr w:type="gramEnd"/>
      <w:r>
        <w:rPr>
          <w:rFonts w:hAnsi="標楷體" w:hint="eastAsia"/>
          <w:color w:val="808080"/>
        </w:rPr>
        <w:t>、</w:t>
      </w:r>
      <w:r w:rsidRPr="00CF58A7">
        <w:rPr>
          <w:rFonts w:hint="eastAsia"/>
          <w:color w:val="808080"/>
        </w:rPr>
        <w:t>贋復補綴牙科</w:t>
      </w:r>
      <w:r>
        <w:rPr>
          <w:rFonts w:hAnsi="標楷體" w:hint="eastAsia"/>
          <w:color w:val="808080"/>
        </w:rPr>
        <w:t>、</w:t>
      </w:r>
      <w:r w:rsidRPr="00CF58A7">
        <w:rPr>
          <w:rFonts w:hint="eastAsia"/>
          <w:color w:val="808080"/>
        </w:rPr>
        <w:t>牙體復形科</w:t>
      </w:r>
      <w:r>
        <w:rPr>
          <w:rFonts w:hAnsi="標楷體" w:hint="eastAsia"/>
          <w:color w:val="808080"/>
        </w:rPr>
        <w:t>、</w:t>
      </w:r>
      <w:r w:rsidRPr="00CF58A7">
        <w:rPr>
          <w:rFonts w:hint="eastAsia"/>
          <w:color w:val="808080"/>
        </w:rPr>
        <w:t>家庭牙醫科</w:t>
      </w:r>
      <w:r>
        <w:rPr>
          <w:rFonts w:hAnsi="標楷體" w:hint="eastAsia"/>
          <w:color w:val="808080"/>
        </w:rPr>
        <w:t>、</w:t>
      </w:r>
      <w:r w:rsidRPr="00CF58A7">
        <w:rPr>
          <w:rFonts w:hint="eastAsia"/>
          <w:color w:val="808080"/>
        </w:rPr>
        <w:t>特殊需求者口腔醫學科</w:t>
      </w:r>
      <w:r w:rsidR="00CB71CF" w:rsidRPr="005E3CEF">
        <w:rPr>
          <w:rFonts w:hAnsi="標楷體" w:hint="eastAsia"/>
          <w:color w:val="808080" w:themeColor="background1" w:themeShade="80"/>
          <w:szCs w:val="28"/>
        </w:rPr>
        <w:t>(</w:t>
      </w:r>
      <w:r w:rsidR="005E3CEF" w:rsidRPr="005E3CEF">
        <w:rPr>
          <w:rFonts w:hAnsi="標楷體" w:hint="eastAsia"/>
          <w:color w:val="808080" w:themeColor="background1" w:themeShade="80"/>
          <w:szCs w:val="28"/>
        </w:rPr>
        <w:t>自選四科填寫</w:t>
      </w:r>
      <w:r w:rsidR="00601254">
        <w:rPr>
          <w:rFonts w:hAnsi="標楷體" w:hint="eastAsia"/>
          <w:color w:val="808080" w:themeColor="background1" w:themeShade="80"/>
          <w:szCs w:val="28"/>
        </w:rPr>
        <w:t>，</w:t>
      </w:r>
      <w:r w:rsidR="00601254" w:rsidRPr="005E3CEF">
        <w:rPr>
          <w:rFonts w:hAnsi="標楷體" w:hint="eastAsia"/>
          <w:color w:val="808080" w:themeColor="background1" w:themeShade="80"/>
          <w:szCs w:val="28"/>
        </w:rPr>
        <w:t>需為不同專科</w:t>
      </w:r>
      <w:r w:rsidR="00CB71CF" w:rsidRPr="005E3CEF">
        <w:rPr>
          <w:rFonts w:hAnsi="標楷體" w:hint="eastAsia"/>
          <w:color w:val="808080" w:themeColor="background1" w:themeShade="80"/>
          <w:szCs w:val="28"/>
        </w:rPr>
        <w:t>)</w:t>
      </w:r>
    </w:p>
    <w:tbl>
      <w:tblPr>
        <w:tblStyle w:val="a3"/>
        <w:tblW w:w="9895" w:type="dxa"/>
        <w:tblInd w:w="-289" w:type="dxa"/>
        <w:tblLook w:val="04A0" w:firstRow="1" w:lastRow="0" w:firstColumn="1" w:lastColumn="0" w:noHBand="0" w:noVBand="1"/>
      </w:tblPr>
      <w:tblGrid>
        <w:gridCol w:w="2127"/>
        <w:gridCol w:w="7768"/>
      </w:tblGrid>
      <w:tr w:rsidR="00DA3F4B" w:rsidRPr="00CB71CF" w:rsidTr="00E229D7">
        <w:trPr>
          <w:trHeight w:val="535"/>
        </w:trPr>
        <w:tc>
          <w:tcPr>
            <w:tcW w:w="2127" w:type="dxa"/>
            <w:vAlign w:val="center"/>
          </w:tcPr>
          <w:p w:rsidR="00DA3F4B" w:rsidRPr="00B16987" w:rsidRDefault="00DA3F4B" w:rsidP="00E229D7">
            <w:pPr>
              <w:jc w:val="center"/>
              <w:rPr>
                <w:rFonts w:ascii="標楷體" w:eastAsia="標楷體" w:hAnsi="標楷體"/>
                <w:b/>
                <w:color w:val="44444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444444"/>
                <w:szCs w:val="24"/>
                <w:shd w:val="clear" w:color="auto" w:fill="FFFFFF"/>
              </w:rPr>
              <w:t>科 別</w:t>
            </w:r>
          </w:p>
        </w:tc>
        <w:tc>
          <w:tcPr>
            <w:tcW w:w="7768" w:type="dxa"/>
          </w:tcPr>
          <w:p w:rsidR="00DA3F4B" w:rsidRPr="00CB71CF" w:rsidRDefault="00DA3F4B" w:rsidP="00E229D7">
            <w:pPr>
              <w:rPr>
                <w:rFonts w:ascii="標楷體" w:eastAsia="標楷體" w:hAnsi="標楷體"/>
                <w:b/>
                <w:color w:val="444444"/>
                <w:sz w:val="28"/>
                <w:szCs w:val="28"/>
                <w:shd w:val="clear" w:color="auto" w:fill="FFFFFF"/>
              </w:rPr>
            </w:pPr>
          </w:p>
        </w:tc>
      </w:tr>
      <w:tr w:rsidR="003551B6" w:rsidRPr="00CB71CF" w:rsidTr="00DA3F4B">
        <w:trPr>
          <w:trHeight w:val="535"/>
        </w:trPr>
        <w:tc>
          <w:tcPr>
            <w:tcW w:w="2127" w:type="dxa"/>
            <w:vAlign w:val="center"/>
          </w:tcPr>
          <w:p w:rsidR="003551B6" w:rsidRPr="00B16987" w:rsidRDefault="003551B6" w:rsidP="005E3CEF">
            <w:pPr>
              <w:jc w:val="center"/>
              <w:rPr>
                <w:rFonts w:ascii="標楷體" w:eastAsia="標楷體" w:hAnsi="標楷體"/>
                <w:b/>
                <w:color w:val="444444"/>
                <w:szCs w:val="24"/>
                <w:shd w:val="clear" w:color="auto" w:fill="FFFFFF"/>
              </w:rPr>
            </w:pPr>
            <w:r w:rsidRPr="00B16987">
              <w:rPr>
                <w:rFonts w:ascii="標楷體" w:eastAsia="標楷體" w:hAnsi="標楷體" w:hint="eastAsia"/>
                <w:b/>
                <w:color w:val="444444"/>
                <w:szCs w:val="24"/>
                <w:shd w:val="clear" w:color="auto" w:fill="FFFFFF"/>
              </w:rPr>
              <w:t>題 目</w:t>
            </w:r>
          </w:p>
        </w:tc>
        <w:tc>
          <w:tcPr>
            <w:tcW w:w="7768" w:type="dxa"/>
          </w:tcPr>
          <w:p w:rsidR="003551B6" w:rsidRPr="00CB71CF" w:rsidRDefault="003551B6" w:rsidP="003551B6">
            <w:pPr>
              <w:rPr>
                <w:rFonts w:ascii="標楷體" w:eastAsia="標楷體" w:hAnsi="標楷體"/>
                <w:b/>
                <w:color w:val="444444"/>
                <w:sz w:val="28"/>
                <w:szCs w:val="28"/>
                <w:shd w:val="clear" w:color="auto" w:fill="FFFFFF"/>
              </w:rPr>
            </w:pPr>
          </w:p>
        </w:tc>
      </w:tr>
      <w:tr w:rsidR="003551B6" w:rsidRPr="00CB71CF" w:rsidTr="00DA3F4B">
        <w:tc>
          <w:tcPr>
            <w:tcW w:w="2127" w:type="dxa"/>
            <w:vAlign w:val="center"/>
          </w:tcPr>
          <w:p w:rsidR="003551B6" w:rsidRPr="00B16987" w:rsidRDefault="003551B6" w:rsidP="005E3CEF">
            <w:pPr>
              <w:jc w:val="center"/>
              <w:rPr>
                <w:rFonts w:ascii="標楷體" w:eastAsia="標楷體" w:hAnsi="標楷體"/>
                <w:b/>
                <w:color w:val="444444"/>
                <w:szCs w:val="24"/>
                <w:shd w:val="clear" w:color="auto" w:fill="FFFFFF"/>
              </w:rPr>
            </w:pPr>
            <w:r w:rsidRPr="00B16987">
              <w:rPr>
                <w:rFonts w:ascii="標楷體" w:eastAsia="標楷體" w:hAnsi="標楷體"/>
                <w:b/>
                <w:color w:val="444444"/>
                <w:szCs w:val="24"/>
                <w:shd w:val="clear" w:color="auto" w:fill="FFFFFF"/>
              </w:rPr>
              <w:t>摘</w:t>
            </w:r>
            <w:r w:rsidRPr="00B16987">
              <w:rPr>
                <w:rFonts w:ascii="標楷體" w:eastAsia="標楷體" w:hAnsi="標楷體" w:hint="eastAsia"/>
                <w:b/>
                <w:color w:val="444444"/>
                <w:szCs w:val="24"/>
                <w:shd w:val="clear" w:color="auto" w:fill="FFFFFF"/>
              </w:rPr>
              <w:t xml:space="preserve"> </w:t>
            </w:r>
            <w:r w:rsidRPr="00B16987">
              <w:rPr>
                <w:rFonts w:ascii="標楷體" w:eastAsia="標楷體" w:hAnsi="標楷體"/>
                <w:b/>
                <w:color w:val="444444"/>
                <w:szCs w:val="24"/>
                <w:shd w:val="clear" w:color="auto" w:fill="FFFFFF"/>
              </w:rPr>
              <w:t>要</w:t>
            </w:r>
          </w:p>
        </w:tc>
        <w:tc>
          <w:tcPr>
            <w:tcW w:w="7768" w:type="dxa"/>
          </w:tcPr>
          <w:p w:rsidR="00DA3F4B" w:rsidRPr="00E6431D" w:rsidRDefault="00E6431D" w:rsidP="00E6431D">
            <w:pPr>
              <w:rPr>
                <w:rFonts w:ascii="標楷體" w:eastAsia="標楷體" w:hAnsi="標楷體"/>
                <w:color w:val="808080"/>
                <w:spacing w:val="-1"/>
                <w:sz w:val="20"/>
                <w:szCs w:val="20"/>
              </w:rPr>
            </w:pPr>
            <w:r w:rsidRPr="00E6431D">
              <w:rPr>
                <w:rFonts w:ascii="標楷體" w:eastAsia="標楷體" w:hAnsi="標楷體" w:hint="eastAsia"/>
                <w:color w:val="808080"/>
                <w:spacing w:val="-6"/>
                <w:w w:val="95"/>
                <w:sz w:val="20"/>
                <w:szCs w:val="20"/>
              </w:rPr>
              <w:t>摘要需簡介整個病例，包括病人基本描述，還有本案例傳達的信息，病例報告的摘要通</w:t>
            </w:r>
            <w:r w:rsidRPr="00E6431D">
              <w:rPr>
                <w:rFonts w:ascii="標楷體" w:eastAsia="標楷體" w:hAnsi="標楷體" w:hint="eastAsia"/>
                <w:color w:val="808080"/>
                <w:spacing w:val="-10"/>
                <w:sz w:val="20"/>
                <w:szCs w:val="20"/>
              </w:rPr>
              <w:t>常非常短</w:t>
            </w:r>
            <w:r w:rsidRPr="00E6431D">
              <w:rPr>
                <w:rFonts w:ascii="標楷體" w:eastAsia="標楷體" w:hAnsi="標楷體"/>
                <w:color w:val="808080"/>
                <w:spacing w:val="-10"/>
                <w:sz w:val="20"/>
                <w:szCs w:val="20"/>
              </w:rPr>
              <w:t xml:space="preserve"> </w:t>
            </w:r>
            <w:r w:rsidRPr="00E6431D">
              <w:rPr>
                <w:rFonts w:ascii="標楷體" w:eastAsia="標楷體" w:hAnsi="標楷體" w:hint="eastAsia"/>
                <w:color w:val="808080"/>
                <w:spacing w:val="-10"/>
                <w:sz w:val="20"/>
                <w:szCs w:val="20"/>
              </w:rPr>
              <w:t>，至少</w:t>
            </w:r>
            <w:r w:rsidRPr="00E6431D">
              <w:rPr>
                <w:rFonts w:ascii="標楷體" w:eastAsia="標楷體" w:hAnsi="標楷體"/>
                <w:color w:val="808080"/>
                <w:spacing w:val="-10"/>
                <w:sz w:val="20"/>
                <w:szCs w:val="20"/>
              </w:rPr>
              <w:t xml:space="preserve"> </w:t>
            </w:r>
            <w:r w:rsidRPr="00E6431D">
              <w:rPr>
                <w:rFonts w:ascii="標楷體" w:eastAsia="標楷體" w:hAnsi="標楷體"/>
                <w:color w:val="808080"/>
                <w:sz w:val="20"/>
                <w:szCs w:val="20"/>
              </w:rPr>
              <w:t>150</w:t>
            </w:r>
            <w:r w:rsidRPr="00E6431D">
              <w:rPr>
                <w:rFonts w:ascii="標楷體" w:eastAsia="標楷體" w:hAnsi="標楷體"/>
                <w:color w:val="808080"/>
                <w:spacing w:val="-8"/>
                <w:sz w:val="20"/>
                <w:szCs w:val="20"/>
              </w:rPr>
              <w:t xml:space="preserve"> </w:t>
            </w:r>
            <w:r w:rsidRPr="00E6431D">
              <w:rPr>
                <w:rFonts w:ascii="標楷體" w:eastAsia="標楷體" w:hAnsi="標楷體" w:hint="eastAsia"/>
                <w:color w:val="808080"/>
                <w:spacing w:val="-8"/>
                <w:sz w:val="20"/>
                <w:szCs w:val="20"/>
              </w:rPr>
              <w:t>字</w:t>
            </w:r>
            <w:r w:rsidRPr="00E6431D">
              <w:rPr>
                <w:rFonts w:ascii="標楷體" w:eastAsia="標楷體" w:hAnsi="標楷體" w:hint="eastAsia"/>
                <w:color w:val="808080"/>
                <w:spacing w:val="-1"/>
                <w:sz w:val="20"/>
                <w:szCs w:val="20"/>
              </w:rPr>
              <w:t>。</w:t>
            </w:r>
          </w:p>
          <w:p w:rsidR="00E6431D" w:rsidRPr="00E6431D" w:rsidRDefault="00E6431D" w:rsidP="00E6431D">
            <w:pPr>
              <w:rPr>
                <w:color w:val="808080"/>
                <w:spacing w:val="-1"/>
                <w:sz w:val="20"/>
                <w:szCs w:val="20"/>
              </w:rPr>
            </w:pPr>
          </w:p>
          <w:p w:rsidR="00E6431D" w:rsidRDefault="00E6431D" w:rsidP="00E6431D">
            <w:pPr>
              <w:rPr>
                <w:color w:val="808080"/>
                <w:spacing w:val="-1"/>
                <w:sz w:val="20"/>
                <w:szCs w:val="20"/>
              </w:rPr>
            </w:pPr>
          </w:p>
          <w:p w:rsidR="00E6431D" w:rsidRPr="00B16987" w:rsidRDefault="00E6431D" w:rsidP="00E6431D">
            <w:pPr>
              <w:rPr>
                <w:rFonts w:ascii="標楷體" w:eastAsia="標楷體" w:hAnsi="標楷體" w:hint="eastAsia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3551B6" w:rsidRPr="00CB71CF" w:rsidTr="00DA3F4B">
        <w:tc>
          <w:tcPr>
            <w:tcW w:w="2127" w:type="dxa"/>
            <w:vAlign w:val="center"/>
          </w:tcPr>
          <w:p w:rsidR="003551B6" w:rsidRPr="00B16987" w:rsidRDefault="00E6431D" w:rsidP="005E3CEF">
            <w:pPr>
              <w:jc w:val="center"/>
              <w:rPr>
                <w:rFonts w:ascii="標楷體" w:eastAsia="標楷體" w:hAnsi="標楷體"/>
                <w:b/>
                <w:color w:val="44444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  <w:t>專科別介紹</w:t>
            </w:r>
          </w:p>
        </w:tc>
        <w:tc>
          <w:tcPr>
            <w:tcW w:w="7768" w:type="dxa"/>
          </w:tcPr>
          <w:p w:rsidR="00586ED5" w:rsidRPr="00E6431D" w:rsidRDefault="00E6431D" w:rsidP="00B16987">
            <w:pPr>
              <w:widowControl/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  <w:r w:rsidRPr="00E6431D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文獻查詢</w:t>
            </w:r>
            <w:r w:rsidRPr="00E6431D">
              <w:rPr>
                <w:rFonts w:ascii="標楷體" w:eastAsia="標楷體" w:hAnsi="標楷體"/>
                <w:color w:val="808080"/>
                <w:sz w:val="20"/>
                <w:szCs w:val="20"/>
              </w:rPr>
              <w:t xml:space="preserve"> (</w:t>
            </w:r>
            <w:r w:rsidRPr="00E6431D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至少</w:t>
            </w:r>
            <w:r w:rsidRPr="00E6431D">
              <w:rPr>
                <w:rFonts w:ascii="標楷體" w:eastAsia="標楷體" w:hAnsi="標楷體"/>
                <w:color w:val="808080"/>
                <w:sz w:val="20"/>
                <w:szCs w:val="20"/>
              </w:rPr>
              <w:t>300</w:t>
            </w:r>
            <w:r w:rsidRPr="00E6431D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字</w:t>
            </w:r>
            <w:r w:rsidRPr="00E6431D">
              <w:rPr>
                <w:rFonts w:ascii="標楷體" w:eastAsia="標楷體" w:hAnsi="標楷體"/>
                <w:color w:val="808080"/>
                <w:sz w:val="20"/>
                <w:szCs w:val="20"/>
              </w:rPr>
              <w:t>)</w:t>
            </w:r>
          </w:p>
          <w:p w:rsidR="00586ED5" w:rsidRDefault="00586ED5" w:rsidP="00B16987">
            <w:pPr>
              <w:widowControl/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E6431D" w:rsidRDefault="00E6431D" w:rsidP="00B16987">
            <w:pPr>
              <w:widowControl/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E6431D" w:rsidRDefault="00E6431D" w:rsidP="00B16987">
            <w:pPr>
              <w:widowControl/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E6431D" w:rsidRPr="00B16987" w:rsidRDefault="00E6431D" w:rsidP="00B16987">
            <w:pPr>
              <w:widowControl/>
              <w:rPr>
                <w:rFonts w:ascii="標楷體" w:eastAsia="標楷體" w:hAnsi="標楷體" w:cs="新細明體" w:hint="eastAsia"/>
                <w:color w:val="444444"/>
                <w:kern w:val="0"/>
                <w:sz w:val="20"/>
                <w:szCs w:val="20"/>
              </w:rPr>
            </w:pPr>
          </w:p>
        </w:tc>
      </w:tr>
      <w:tr w:rsidR="003551B6" w:rsidRPr="00CB71CF" w:rsidTr="00DA3F4B">
        <w:tc>
          <w:tcPr>
            <w:tcW w:w="2127" w:type="dxa"/>
            <w:vAlign w:val="center"/>
          </w:tcPr>
          <w:p w:rsidR="003551B6" w:rsidRPr="00B16987" w:rsidRDefault="00CB71CF" w:rsidP="005E3CEF">
            <w:pPr>
              <w:jc w:val="center"/>
              <w:rPr>
                <w:rFonts w:ascii="標楷體" w:eastAsia="標楷體" w:hAnsi="標楷體"/>
                <w:b/>
                <w:color w:val="444444"/>
                <w:szCs w:val="24"/>
                <w:shd w:val="clear" w:color="auto" w:fill="FFFFFF"/>
              </w:rPr>
            </w:pP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案例介紹</w:t>
            </w:r>
          </w:p>
        </w:tc>
        <w:tc>
          <w:tcPr>
            <w:tcW w:w="7768" w:type="dxa"/>
          </w:tcPr>
          <w:p w:rsidR="003551B6" w:rsidRPr="00586ED5" w:rsidRDefault="00CB71CF">
            <w:pPr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至少100字)</w:t>
            </w:r>
          </w:p>
          <w:p w:rsidR="00B16987" w:rsidRDefault="00B16987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586ED5" w:rsidRDefault="00586ED5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586ED5" w:rsidRDefault="00586ED5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586ED5" w:rsidRPr="00B16987" w:rsidRDefault="00586ED5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3551B6" w:rsidRPr="00CB71CF" w:rsidTr="00DA3F4B">
        <w:tc>
          <w:tcPr>
            <w:tcW w:w="2127" w:type="dxa"/>
            <w:vAlign w:val="center"/>
          </w:tcPr>
          <w:p w:rsidR="003551B6" w:rsidRPr="00B16987" w:rsidRDefault="003551B6" w:rsidP="005E3C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 w:rsidRPr="005224C4"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  <w:t>病患</w:t>
            </w: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狀況</w:t>
            </w:r>
            <w:r w:rsidRPr="005224C4"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  <w:t>敘述</w:t>
            </w: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與紀錄</w:t>
            </w:r>
          </w:p>
        </w:tc>
        <w:tc>
          <w:tcPr>
            <w:tcW w:w="7768" w:type="dxa"/>
          </w:tcPr>
          <w:p w:rsidR="003551B6" w:rsidRDefault="003551B6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  <w:r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至少100字)</w:t>
            </w:r>
          </w:p>
          <w:p w:rsidR="00586ED5" w:rsidRDefault="00586ED5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586ED5" w:rsidRDefault="00586ED5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586ED5" w:rsidRDefault="00586ED5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586ED5" w:rsidRPr="00B16987" w:rsidRDefault="00586ED5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3551B6" w:rsidRPr="00CB71CF" w:rsidTr="00DA3F4B">
        <w:tc>
          <w:tcPr>
            <w:tcW w:w="2127" w:type="dxa"/>
            <w:vAlign w:val="center"/>
          </w:tcPr>
          <w:p w:rsidR="00111C2E" w:rsidRDefault="00CB71CF" w:rsidP="005E3C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醫師口腔</w:t>
            </w:r>
            <w:r w:rsidRPr="005224C4"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  <w:t>檢查</w:t>
            </w:r>
          </w:p>
          <w:p w:rsidR="003551B6" w:rsidRPr="00B16987" w:rsidRDefault="00CB71CF" w:rsidP="005E3C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 w:rsidRPr="005224C4"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  <w:t>結果</w:t>
            </w: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紀錄</w:t>
            </w:r>
          </w:p>
        </w:tc>
        <w:tc>
          <w:tcPr>
            <w:tcW w:w="7768" w:type="dxa"/>
          </w:tcPr>
          <w:p w:rsidR="00CB71CF" w:rsidRPr="00586ED5" w:rsidRDefault="00B771DE" w:rsidP="00CB71CF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 xml:space="preserve">包括影像及臨床理學檢查紀錄 </w:t>
            </w:r>
            <w:r w:rsidR="00CB71CF"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至少</w:t>
            </w:r>
            <w:r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20</w:t>
            </w:r>
            <w:r w:rsidR="00CB71CF"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0字) (文字與圖片)</w:t>
            </w:r>
          </w:p>
          <w:p w:rsidR="003551B6" w:rsidRDefault="003551B6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B16987" w:rsidRDefault="00B16987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B16987" w:rsidRDefault="00B16987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586ED5" w:rsidRDefault="00586ED5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586ED5" w:rsidRPr="00B16987" w:rsidRDefault="00586ED5">
            <w:pPr>
              <w:rPr>
                <w:rFonts w:ascii="標楷體" w:eastAsia="標楷體" w:hAnsi="標楷體" w:hint="eastAsia"/>
                <w:b/>
                <w:color w:val="444444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3551B6" w:rsidRPr="00CB71CF" w:rsidTr="00DA3F4B">
        <w:tc>
          <w:tcPr>
            <w:tcW w:w="2127" w:type="dxa"/>
            <w:vAlign w:val="center"/>
          </w:tcPr>
          <w:p w:rsidR="00111C2E" w:rsidRDefault="00B771DE" w:rsidP="005E3C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醫師</w:t>
            </w:r>
            <w:r w:rsidRPr="00B16987"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  <w:t>治療</w:t>
            </w: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規</w:t>
            </w:r>
            <w:r w:rsidRPr="005224C4"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  <w:t>劃</w:t>
            </w:r>
          </w:p>
          <w:p w:rsidR="003551B6" w:rsidRPr="00B16987" w:rsidRDefault="00B771DE" w:rsidP="005E3C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紀錄</w:t>
            </w:r>
          </w:p>
        </w:tc>
        <w:tc>
          <w:tcPr>
            <w:tcW w:w="7768" w:type="dxa"/>
          </w:tcPr>
          <w:p w:rsidR="003551B6" w:rsidRPr="00586ED5" w:rsidRDefault="00B771DE" w:rsidP="00B771DE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包括治療內容與選項,療程所需時間與次數,治療費用等(至少100字)</w:t>
            </w:r>
          </w:p>
          <w:p w:rsidR="00586ED5" w:rsidRDefault="00586ED5" w:rsidP="00B771DE">
            <w:pPr>
              <w:widowControl/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586ED5" w:rsidRDefault="00586ED5" w:rsidP="00B771DE">
            <w:pPr>
              <w:widowControl/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586ED5" w:rsidRDefault="00586ED5" w:rsidP="00B771DE">
            <w:pPr>
              <w:widowControl/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586ED5" w:rsidRPr="00B16987" w:rsidRDefault="00586ED5" w:rsidP="00B771DE">
            <w:pPr>
              <w:widowControl/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3551B6" w:rsidRPr="00CB71CF" w:rsidTr="00DA3F4B">
        <w:tc>
          <w:tcPr>
            <w:tcW w:w="2127" w:type="dxa"/>
            <w:vAlign w:val="center"/>
          </w:tcPr>
          <w:p w:rsidR="00111C2E" w:rsidRDefault="00B771DE" w:rsidP="005E3C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lastRenderedPageBreak/>
              <w:t>協助參與</w:t>
            </w:r>
          </w:p>
          <w:p w:rsidR="003551B6" w:rsidRPr="00B16987" w:rsidRDefault="00B771DE" w:rsidP="005E3CEF">
            <w:pPr>
              <w:widowControl/>
              <w:jc w:val="center"/>
              <w:rPr>
                <w:rFonts w:ascii="標楷體" w:eastAsia="標楷體" w:hAnsi="標楷體"/>
                <w:b/>
                <w:color w:val="444444"/>
                <w:szCs w:val="24"/>
                <w:shd w:val="clear" w:color="auto" w:fill="FFFFFF"/>
              </w:rPr>
            </w:pP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治療過程</w:t>
            </w:r>
          </w:p>
        </w:tc>
        <w:tc>
          <w:tcPr>
            <w:tcW w:w="7768" w:type="dxa"/>
          </w:tcPr>
          <w:p w:rsidR="00B771DE" w:rsidRPr="00586ED5" w:rsidRDefault="00B771DE" w:rsidP="00B771DE">
            <w:pPr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至少300字)</w:t>
            </w:r>
          </w:p>
          <w:p w:rsidR="003551B6" w:rsidRDefault="003551B6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B16987" w:rsidRDefault="00B16987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B16987" w:rsidRDefault="00B16987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B16987" w:rsidRDefault="00B16987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586ED5" w:rsidRDefault="00586ED5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DA3F4B" w:rsidRDefault="00DA3F4B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DA3F4B" w:rsidRDefault="00DA3F4B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B404C7" w:rsidRPr="00B16987" w:rsidRDefault="00B404C7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CB71CF" w:rsidRPr="00CB71CF" w:rsidTr="00DA3F4B">
        <w:tc>
          <w:tcPr>
            <w:tcW w:w="2127" w:type="dxa"/>
            <w:vAlign w:val="center"/>
          </w:tcPr>
          <w:p w:rsidR="00B771DE" w:rsidRPr="005224C4" w:rsidRDefault="00B771DE" w:rsidP="005E3C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 w:rsidRPr="00B16987"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  <w:t>治療</w:t>
            </w:r>
            <w:r w:rsidRPr="005224C4"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  <w:t>結果</w:t>
            </w: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描述</w:t>
            </w:r>
          </w:p>
          <w:p w:rsidR="00CB71CF" w:rsidRPr="00B16987" w:rsidRDefault="00CB71CF" w:rsidP="005E3C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</w:p>
        </w:tc>
        <w:tc>
          <w:tcPr>
            <w:tcW w:w="7768" w:type="dxa"/>
          </w:tcPr>
          <w:p w:rsidR="00B771DE" w:rsidRPr="00586ED5" w:rsidRDefault="00B771DE" w:rsidP="00B771DE">
            <w:pPr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至少100字)</w:t>
            </w:r>
          </w:p>
          <w:p w:rsidR="00B16987" w:rsidRDefault="00B16987" w:rsidP="00B771DE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586ED5" w:rsidRDefault="00586ED5" w:rsidP="00B771DE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586ED5" w:rsidRDefault="00586ED5" w:rsidP="00B771DE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B404C7" w:rsidRPr="00B16987" w:rsidRDefault="00B404C7" w:rsidP="00B771DE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CB71CF" w:rsidRPr="00CB71CF" w:rsidTr="00DA3F4B">
        <w:tc>
          <w:tcPr>
            <w:tcW w:w="2127" w:type="dxa"/>
            <w:vAlign w:val="center"/>
          </w:tcPr>
          <w:p w:rsidR="00111C2E" w:rsidRDefault="00B771DE" w:rsidP="005E3C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參與個案</w:t>
            </w:r>
          </w:p>
          <w:p w:rsidR="00CB71CF" w:rsidRPr="00B16987" w:rsidRDefault="00B771DE" w:rsidP="005E3C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衛教紀錄</w:t>
            </w:r>
          </w:p>
        </w:tc>
        <w:tc>
          <w:tcPr>
            <w:tcW w:w="7768" w:type="dxa"/>
          </w:tcPr>
          <w:p w:rsidR="00B771DE" w:rsidRPr="00586ED5" w:rsidRDefault="00B16987" w:rsidP="00B771DE">
            <w:pPr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可包括療程中及療程後注意事項,非預期性症狀出現後的處理方式,藥物使用方式</w:t>
            </w:r>
            <w:r w:rsidR="00B771DE"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至少300字)</w:t>
            </w:r>
          </w:p>
          <w:p w:rsidR="00B16987" w:rsidRDefault="00B16987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B16987" w:rsidRDefault="00B16987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B16987" w:rsidRDefault="00B16987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DA3F4B" w:rsidRDefault="00DA3F4B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DA3F4B" w:rsidRDefault="00DA3F4B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B16987" w:rsidRDefault="00B16987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B404C7" w:rsidRPr="00B16987" w:rsidRDefault="00B404C7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</w:tc>
      </w:tr>
      <w:tr w:rsidR="00CB71CF" w:rsidRPr="00CB71CF" w:rsidTr="00DA3F4B">
        <w:tc>
          <w:tcPr>
            <w:tcW w:w="2127" w:type="dxa"/>
            <w:vAlign w:val="center"/>
          </w:tcPr>
          <w:p w:rsidR="00CB71CF" w:rsidRPr="00B16987" w:rsidRDefault="00B16987" w:rsidP="005E3C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 w:rsidRPr="00B16987"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討論與心得</w:t>
            </w:r>
          </w:p>
        </w:tc>
        <w:tc>
          <w:tcPr>
            <w:tcW w:w="7768" w:type="dxa"/>
          </w:tcPr>
          <w:p w:rsidR="00B16987" w:rsidRPr="00586ED5" w:rsidRDefault="00B16987" w:rsidP="00B16987">
            <w:pPr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86ED5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至少200字)</w:t>
            </w:r>
          </w:p>
          <w:p w:rsidR="00B771DE" w:rsidRDefault="00B771DE" w:rsidP="00CB71CF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B16987" w:rsidRDefault="00B16987" w:rsidP="00CB71CF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B16987" w:rsidRPr="00B16987" w:rsidRDefault="00B16987" w:rsidP="00CB71CF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B16987" w:rsidRPr="00B16987" w:rsidRDefault="00B16987" w:rsidP="00CB71CF">
            <w:pPr>
              <w:rPr>
                <w:rFonts w:ascii="標楷體" w:eastAsia="標楷體" w:hAnsi="標楷體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FD6D40" w:rsidRPr="00CB71CF" w:rsidTr="00DB0428">
        <w:trPr>
          <w:trHeight w:val="2202"/>
        </w:trPr>
        <w:tc>
          <w:tcPr>
            <w:tcW w:w="2127" w:type="dxa"/>
          </w:tcPr>
          <w:p w:rsidR="00FD6D40" w:rsidRDefault="00FD6D40" w:rsidP="00B169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實習單位</w:t>
            </w:r>
          </w:p>
          <w:p w:rsidR="00FD6D40" w:rsidRPr="00B16987" w:rsidRDefault="00FD6D40" w:rsidP="00B169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評量與建議</w:t>
            </w:r>
          </w:p>
        </w:tc>
        <w:tc>
          <w:tcPr>
            <w:tcW w:w="7768" w:type="dxa"/>
          </w:tcPr>
          <w:p w:rsidR="00DB0428" w:rsidRDefault="00DB0428" w:rsidP="00DB0428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表現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2"/>
                <w:position w:val="3"/>
                <w:sz w:val="25"/>
                <w:szCs w:val="25"/>
              </w:rPr>
              <w:t>極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優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(90分)   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優良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8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ab/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 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普通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7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</w:p>
          <w:p w:rsidR="00DB0428" w:rsidRPr="00360B69" w:rsidRDefault="00DB0428" w:rsidP="00DB0428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尚可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6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     </w:t>
            </w:r>
            <w:r w:rsidRPr="003113BF"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□待改善</w:t>
            </w:r>
            <w:r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(50分)</w:t>
            </w:r>
          </w:p>
          <w:p w:rsidR="00586ED5" w:rsidRPr="00DB0428" w:rsidRDefault="00586ED5" w:rsidP="00B16987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586ED5" w:rsidRDefault="00586ED5" w:rsidP="00B16987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DB0428" w:rsidRDefault="00DB0428" w:rsidP="00B16987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4A1F9A" w:rsidRPr="00B16987" w:rsidRDefault="00DA3F4B" w:rsidP="00B16987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  <w:r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>主管簽章：</w:t>
            </w:r>
            <w:r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 </w:t>
            </w:r>
            <w:r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　</w:t>
            </w:r>
            <w:r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 xml:space="preserve">  </w:t>
            </w:r>
            <w:r w:rsidRPr="00232F7E">
              <w:rPr>
                <w:rFonts w:eastAsia="標楷體" w:hint="eastAsia"/>
                <w:b/>
                <w:bCs/>
                <w:color w:val="000000"/>
                <w:sz w:val="25"/>
                <w:szCs w:val="25"/>
              </w:rPr>
              <w:t>實習機構簽章（全銜）：</w:t>
            </w:r>
            <w:r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  </w:t>
            </w:r>
          </w:p>
        </w:tc>
      </w:tr>
      <w:tr w:rsidR="00FD6D40" w:rsidRPr="00CB71CF" w:rsidTr="00DB0428">
        <w:trPr>
          <w:trHeight w:val="1836"/>
        </w:trPr>
        <w:tc>
          <w:tcPr>
            <w:tcW w:w="2127" w:type="dxa"/>
          </w:tcPr>
          <w:p w:rsidR="00FD6D40" w:rsidRDefault="00FD6D40" w:rsidP="00B169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學校老師</w:t>
            </w:r>
          </w:p>
          <w:p w:rsidR="00FD6D40" w:rsidRDefault="00FD6D40" w:rsidP="00B169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4444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444444"/>
                <w:kern w:val="0"/>
                <w:szCs w:val="24"/>
              </w:rPr>
              <w:t>評量與建議</w:t>
            </w:r>
          </w:p>
        </w:tc>
        <w:tc>
          <w:tcPr>
            <w:tcW w:w="7768" w:type="dxa"/>
          </w:tcPr>
          <w:p w:rsidR="00DB0428" w:rsidRDefault="00DB0428" w:rsidP="00DB0428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表現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2"/>
                <w:position w:val="3"/>
                <w:sz w:val="25"/>
                <w:szCs w:val="25"/>
              </w:rPr>
              <w:t>極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優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(90分)   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優良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8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ab/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 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普通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7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</w:p>
          <w:p w:rsidR="00DB0428" w:rsidRPr="00360B69" w:rsidRDefault="00DB0428" w:rsidP="00DB0428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尚可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6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     </w:t>
            </w:r>
            <w:r w:rsidRPr="003113BF"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□待改善</w:t>
            </w:r>
            <w:r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(50分)</w:t>
            </w:r>
          </w:p>
          <w:p w:rsidR="00586ED5" w:rsidRDefault="00586ED5" w:rsidP="00B16987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DB0428" w:rsidRDefault="00DB0428" w:rsidP="00B16987">
            <w:pPr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</w:p>
          <w:p w:rsidR="004A1F9A" w:rsidRPr="00B16987" w:rsidRDefault="00DB0428" w:rsidP="00DB0428">
            <w:pPr>
              <w:ind w:firstLineChars="2000" w:firstLine="5005"/>
              <w:rPr>
                <w:rFonts w:ascii="標楷體" w:eastAsia="標楷體" w:hAnsi="標楷體" w:cs="新細明體"/>
                <w:color w:val="444444"/>
                <w:kern w:val="0"/>
                <w:sz w:val="20"/>
                <w:szCs w:val="20"/>
              </w:rPr>
            </w:pPr>
            <w:r w:rsidRPr="003113B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>簽章：</w:t>
            </w:r>
            <w:r w:rsidRPr="003113B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　　　　　　</w:t>
            </w:r>
          </w:p>
        </w:tc>
      </w:tr>
    </w:tbl>
    <w:p w:rsidR="00C67D7C" w:rsidRPr="00C67D7C" w:rsidRDefault="00C67D7C" w:rsidP="00C67D7C">
      <w:pPr>
        <w:jc w:val="right"/>
        <w:rPr>
          <w:rFonts w:ascii="標楷體" w:eastAsia="標楷體" w:hAnsi="標楷體"/>
          <w:sz w:val="20"/>
          <w:szCs w:val="20"/>
        </w:rPr>
      </w:pPr>
      <w:r w:rsidRPr="00C67D7C">
        <w:rPr>
          <w:rFonts w:ascii="標楷體" w:eastAsia="標楷體" w:hAnsi="標楷體" w:hint="eastAsia"/>
          <w:sz w:val="20"/>
          <w:szCs w:val="20"/>
        </w:rPr>
        <w:t>110.09製表</w:t>
      </w:r>
    </w:p>
    <w:sectPr w:rsidR="00C67D7C" w:rsidRPr="00C67D7C" w:rsidSect="00DA3F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35730"/>
    <w:multiLevelType w:val="multilevel"/>
    <w:tmpl w:val="062E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CF24EF"/>
    <w:multiLevelType w:val="multilevel"/>
    <w:tmpl w:val="062E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C4"/>
    <w:rsid w:val="00051CBD"/>
    <w:rsid w:val="000A7F39"/>
    <w:rsid w:val="00111C2E"/>
    <w:rsid w:val="003551B6"/>
    <w:rsid w:val="00477310"/>
    <w:rsid w:val="004A1F9A"/>
    <w:rsid w:val="005224C4"/>
    <w:rsid w:val="00586ED5"/>
    <w:rsid w:val="005E3CEF"/>
    <w:rsid w:val="00601254"/>
    <w:rsid w:val="00765A93"/>
    <w:rsid w:val="008200F6"/>
    <w:rsid w:val="008D7D06"/>
    <w:rsid w:val="00B16987"/>
    <w:rsid w:val="00B404C7"/>
    <w:rsid w:val="00B771DE"/>
    <w:rsid w:val="00C67D7C"/>
    <w:rsid w:val="00CB71CF"/>
    <w:rsid w:val="00DA3F4B"/>
    <w:rsid w:val="00DB0428"/>
    <w:rsid w:val="00E6431D"/>
    <w:rsid w:val="00EE1DED"/>
    <w:rsid w:val="00FD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27003-FBBF-45A4-A70A-EA332C7C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224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35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D7D06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8D7D06"/>
    <w:rPr>
      <w:rFonts w:ascii="標楷體" w:eastAsia="標楷體" w:hAnsi="Times New Roman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1E3D-A426-4BB3-AC8F-18D82820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17</cp:revision>
  <dcterms:created xsi:type="dcterms:W3CDTF">2021-09-02T02:47:00Z</dcterms:created>
  <dcterms:modified xsi:type="dcterms:W3CDTF">2021-09-11T02:12:00Z</dcterms:modified>
</cp:coreProperties>
</file>